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10" w:rsidRDefault="007F6510" w:rsidP="007F6510">
      <w:pPr>
        <w:pStyle w:val="CompanyName"/>
        <w:framePr w:wrap="notBeside" w:hAnchor="page" w:x="1746" w:y="733"/>
        <w:jc w:val="center"/>
        <w:rPr>
          <w:rFonts w:ascii="Geneva" w:hAnsi="Geneva"/>
          <w:b/>
          <w:sz w:val="36"/>
        </w:rPr>
      </w:pPr>
      <w:r>
        <w:rPr>
          <w:noProof/>
        </w:rPr>
        <w:drawing>
          <wp:inline distT="0" distB="0" distL="0" distR="0">
            <wp:extent cx="2964180" cy="1836420"/>
            <wp:effectExtent l="19050" t="0" r="7620" b="0"/>
            <wp:docPr id="4" name="Picture 4" descr="NEW 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D2" w:rsidRPr="00381C63" w:rsidRDefault="000B67D2" w:rsidP="000B67D2">
      <w:pPr>
        <w:jc w:val="center"/>
        <w:rPr>
          <w:b/>
        </w:rPr>
      </w:pPr>
      <w:r w:rsidRPr="00381C63">
        <w:rPr>
          <w:b/>
        </w:rPr>
        <w:t>201</w:t>
      </w:r>
      <w:r w:rsidR="00BF73FD">
        <w:rPr>
          <w:b/>
        </w:rPr>
        <w:t>6</w:t>
      </w:r>
      <w:r w:rsidRPr="00381C63">
        <w:rPr>
          <w:b/>
        </w:rPr>
        <w:t xml:space="preserve"> </w:t>
      </w:r>
      <w:r w:rsidR="005079D1">
        <w:rPr>
          <w:b/>
        </w:rPr>
        <w:t xml:space="preserve">IEF </w:t>
      </w:r>
      <w:r w:rsidRPr="00381C63">
        <w:rPr>
          <w:b/>
        </w:rPr>
        <w:t xml:space="preserve">SCHOLARSHIP </w:t>
      </w:r>
      <w:r w:rsidR="005079D1">
        <w:rPr>
          <w:b/>
        </w:rPr>
        <w:t xml:space="preserve">NOTED </w:t>
      </w:r>
      <w:r w:rsidRPr="00381C63">
        <w:rPr>
          <w:b/>
        </w:rPr>
        <w:t>AWARD WINNERS</w:t>
      </w:r>
      <w:r w:rsidR="00BF73FD">
        <w:rPr>
          <w:b/>
        </w:rPr>
        <w:t xml:space="preserve"> </w:t>
      </w:r>
    </w:p>
    <w:p w:rsidR="000B67D2" w:rsidRDefault="000B67D2" w:rsidP="000B67D2">
      <w:pPr>
        <w:tabs>
          <w:tab w:val="center" w:pos="4680"/>
          <w:tab w:val="left" w:pos="6260"/>
        </w:tabs>
        <w:spacing w:after="0" w:line="240" w:lineRule="auto"/>
      </w:pPr>
      <w:r>
        <w:tab/>
      </w:r>
    </w:p>
    <w:p w:rsidR="000B67D2" w:rsidRPr="00AD1030" w:rsidRDefault="000B67D2" w:rsidP="000B67D2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>Joan Johnson Memorial Award</w:t>
      </w:r>
    </w:p>
    <w:p w:rsidR="00454F71" w:rsidRPr="00AD1030" w:rsidRDefault="004918CF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Sabrina Fox</w:t>
      </w:r>
    </w:p>
    <w:p w:rsidR="00BB1F7E" w:rsidRPr="00AD1030" w:rsidRDefault="004918CF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Mount Holyoke College</w:t>
      </w:r>
    </w:p>
    <w:p w:rsidR="00BB1F7E" w:rsidRPr="00AD1030" w:rsidRDefault="004918CF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Zone 1 Region 3</w:t>
      </w:r>
    </w:p>
    <w:p w:rsidR="00BB1F7E" w:rsidRPr="00AD1030" w:rsidRDefault="00BB1F7E" w:rsidP="000B67D2">
      <w:pPr>
        <w:spacing w:after="0" w:line="240" w:lineRule="auto"/>
        <w:jc w:val="center"/>
        <w:rPr>
          <w:sz w:val="22"/>
        </w:rPr>
      </w:pPr>
    </w:p>
    <w:p w:rsidR="000B67D2" w:rsidRPr="00AD1030" w:rsidRDefault="000B67D2" w:rsidP="000B67D2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 xml:space="preserve">Emily </w:t>
      </w:r>
      <w:proofErr w:type="spellStart"/>
      <w:r w:rsidRPr="00AD1030">
        <w:rPr>
          <w:b/>
          <w:sz w:val="22"/>
        </w:rPr>
        <w:t>Hilscher</w:t>
      </w:r>
      <w:proofErr w:type="spellEnd"/>
      <w:r w:rsidRPr="00AD1030">
        <w:rPr>
          <w:b/>
          <w:sz w:val="22"/>
        </w:rPr>
        <w:t xml:space="preserve"> </w:t>
      </w:r>
      <w:r w:rsidR="00CF6EA8" w:rsidRPr="00AD1030">
        <w:rPr>
          <w:b/>
          <w:sz w:val="22"/>
        </w:rPr>
        <w:t xml:space="preserve">Memorial </w:t>
      </w:r>
      <w:r w:rsidRPr="00AD1030">
        <w:rPr>
          <w:b/>
          <w:sz w:val="22"/>
        </w:rPr>
        <w:t>Award</w:t>
      </w:r>
    </w:p>
    <w:p w:rsidR="00AD1030" w:rsidRPr="00AD1030" w:rsidRDefault="00AD1030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 xml:space="preserve">Micah </w:t>
      </w:r>
      <w:proofErr w:type="spellStart"/>
      <w:r w:rsidRPr="00AD1030">
        <w:rPr>
          <w:sz w:val="22"/>
        </w:rPr>
        <w:t>Armbrust</w:t>
      </w:r>
      <w:proofErr w:type="spellEnd"/>
    </w:p>
    <w:p w:rsidR="00AD1030" w:rsidRPr="00AD1030" w:rsidRDefault="00AD1030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Liberty University</w:t>
      </w:r>
    </w:p>
    <w:p w:rsidR="00AD1030" w:rsidRPr="00AD1030" w:rsidRDefault="00AD1030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Zone 4 Region 5</w:t>
      </w:r>
    </w:p>
    <w:p w:rsidR="00454F71" w:rsidRPr="00AD1030" w:rsidRDefault="00454F71" w:rsidP="00454F71">
      <w:pPr>
        <w:spacing w:after="0" w:line="240" w:lineRule="auto"/>
        <w:jc w:val="center"/>
        <w:rPr>
          <w:sz w:val="22"/>
        </w:rPr>
      </w:pPr>
    </w:p>
    <w:p w:rsidR="000B67D2" w:rsidRPr="00AD1030" w:rsidRDefault="000B67D2" w:rsidP="000B67D2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 xml:space="preserve">Jack </w:t>
      </w:r>
      <w:r w:rsidR="00CF6EA8" w:rsidRPr="00AD1030">
        <w:rPr>
          <w:b/>
          <w:sz w:val="22"/>
        </w:rPr>
        <w:t>Fritz</w:t>
      </w:r>
      <w:r w:rsidRPr="00AD1030">
        <w:rPr>
          <w:b/>
          <w:sz w:val="22"/>
        </w:rPr>
        <w:t xml:space="preserve"> Memorial Award</w:t>
      </w:r>
    </w:p>
    <w:p w:rsidR="00454F71" w:rsidRPr="00AD1030" w:rsidRDefault="00AD1030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Emily Watson</w:t>
      </w:r>
    </w:p>
    <w:p w:rsidR="00AD1030" w:rsidRPr="00AD1030" w:rsidRDefault="00AD1030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Murray State University</w:t>
      </w:r>
    </w:p>
    <w:p w:rsidR="00454F71" w:rsidRPr="00AD1030" w:rsidRDefault="00AD1030" w:rsidP="000B67D2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Zone 5 Region 1</w:t>
      </w:r>
    </w:p>
    <w:p w:rsidR="00454F71" w:rsidRPr="00AD1030" w:rsidRDefault="00454F71" w:rsidP="000B67D2">
      <w:pPr>
        <w:spacing w:after="0" w:line="240" w:lineRule="auto"/>
        <w:jc w:val="center"/>
        <w:rPr>
          <w:sz w:val="22"/>
        </w:rPr>
      </w:pPr>
    </w:p>
    <w:p w:rsidR="00BD40D6" w:rsidRPr="00AD1030" w:rsidRDefault="00BD40D6" w:rsidP="00BD40D6">
      <w:pPr>
        <w:spacing w:after="0" w:line="240" w:lineRule="auto"/>
        <w:jc w:val="center"/>
        <w:rPr>
          <w:sz w:val="22"/>
        </w:rPr>
      </w:pPr>
    </w:p>
    <w:p w:rsidR="00BD40D6" w:rsidRPr="00AD1030" w:rsidRDefault="00BD40D6" w:rsidP="00BD40D6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>Jane Flynn Memorial Award</w:t>
      </w:r>
    </w:p>
    <w:p w:rsidR="00BD40D6" w:rsidRPr="00AD1030" w:rsidRDefault="004918CF" w:rsidP="00BD40D6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 xml:space="preserve">Aleena </w:t>
      </w:r>
      <w:proofErr w:type="spellStart"/>
      <w:r w:rsidRPr="00AD1030">
        <w:rPr>
          <w:sz w:val="22"/>
        </w:rPr>
        <w:t>Karamally</w:t>
      </w:r>
      <w:proofErr w:type="spellEnd"/>
    </w:p>
    <w:p w:rsidR="00BD40D6" w:rsidRPr="00AD1030" w:rsidRDefault="004918CF" w:rsidP="00BD40D6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University of California, San Diego</w:t>
      </w:r>
    </w:p>
    <w:p w:rsidR="00BD40D6" w:rsidRPr="00AD1030" w:rsidRDefault="004918CF" w:rsidP="00BD40D6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Zone 8</w:t>
      </w:r>
      <w:r w:rsidR="00AD1030" w:rsidRPr="00AD1030">
        <w:rPr>
          <w:sz w:val="22"/>
        </w:rPr>
        <w:t xml:space="preserve"> Region 2</w:t>
      </w:r>
    </w:p>
    <w:p w:rsidR="00BD40D6" w:rsidRPr="00AD1030" w:rsidRDefault="00BD40D6" w:rsidP="00BD40D6">
      <w:pPr>
        <w:spacing w:after="0" w:line="240" w:lineRule="auto"/>
        <w:jc w:val="center"/>
        <w:rPr>
          <w:sz w:val="22"/>
        </w:rPr>
      </w:pPr>
    </w:p>
    <w:p w:rsidR="004918CF" w:rsidRPr="00AD1030" w:rsidRDefault="004918CF" w:rsidP="00AD1030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 xml:space="preserve">J.T. </w:t>
      </w:r>
      <w:proofErr w:type="spellStart"/>
      <w:r w:rsidRPr="00AD1030">
        <w:rPr>
          <w:b/>
          <w:sz w:val="22"/>
        </w:rPr>
        <w:t>Tallon</w:t>
      </w:r>
      <w:proofErr w:type="spellEnd"/>
    </w:p>
    <w:p w:rsidR="004918CF" w:rsidRPr="00AD1030" w:rsidRDefault="00AD1030" w:rsidP="00AD1030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Cassandra Steptoe</w:t>
      </w:r>
    </w:p>
    <w:p w:rsidR="00AD1030" w:rsidRPr="00AD1030" w:rsidRDefault="00AD1030" w:rsidP="00AD1030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Liberty University</w:t>
      </w:r>
    </w:p>
    <w:p w:rsidR="00AD1030" w:rsidRPr="00AD1030" w:rsidRDefault="00AD1030" w:rsidP="00AD1030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Zone 4 Region 5</w:t>
      </w:r>
    </w:p>
    <w:p w:rsidR="00AD1030" w:rsidRPr="00AD1030" w:rsidRDefault="00AD1030" w:rsidP="00AD1030">
      <w:pPr>
        <w:spacing w:after="0" w:line="240" w:lineRule="auto"/>
        <w:jc w:val="center"/>
        <w:rPr>
          <w:sz w:val="22"/>
        </w:rPr>
      </w:pPr>
    </w:p>
    <w:p w:rsidR="00AD1030" w:rsidRPr="00AD1030" w:rsidRDefault="00AD1030" w:rsidP="00AD1030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 xml:space="preserve">Lindsey </w:t>
      </w:r>
      <w:proofErr w:type="spellStart"/>
      <w:r w:rsidRPr="00AD1030">
        <w:rPr>
          <w:b/>
          <w:sz w:val="22"/>
        </w:rPr>
        <w:t>Phibbs</w:t>
      </w:r>
      <w:proofErr w:type="spellEnd"/>
      <w:r w:rsidRPr="00AD1030">
        <w:rPr>
          <w:b/>
          <w:sz w:val="22"/>
        </w:rPr>
        <w:t xml:space="preserve"> Memorial Award</w:t>
      </w:r>
    </w:p>
    <w:p w:rsidR="00AD1030" w:rsidRPr="00AD1030" w:rsidRDefault="00AD1030" w:rsidP="00AD1030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 xml:space="preserve">Lindsay </w:t>
      </w:r>
      <w:proofErr w:type="spellStart"/>
      <w:r w:rsidRPr="00AD1030">
        <w:rPr>
          <w:sz w:val="22"/>
        </w:rPr>
        <w:t>Rovinelli</w:t>
      </w:r>
      <w:proofErr w:type="spellEnd"/>
    </w:p>
    <w:p w:rsidR="00AD1030" w:rsidRPr="00AD1030" w:rsidRDefault="00AD1030" w:rsidP="00AD1030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University of Ottawa</w:t>
      </w:r>
    </w:p>
    <w:p w:rsidR="00AD1030" w:rsidRPr="00AD1030" w:rsidRDefault="00AD1030" w:rsidP="00AD1030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Zone 2 Region 2</w:t>
      </w:r>
    </w:p>
    <w:p w:rsidR="00AD1030" w:rsidRPr="00AD1030" w:rsidRDefault="00AD1030" w:rsidP="00AD1030">
      <w:pPr>
        <w:spacing w:after="0" w:line="240" w:lineRule="auto"/>
        <w:jc w:val="center"/>
        <w:rPr>
          <w:sz w:val="22"/>
        </w:rPr>
      </w:pPr>
    </w:p>
    <w:p w:rsidR="004918CF" w:rsidRPr="00AD1030" w:rsidRDefault="004918CF" w:rsidP="00AD1030">
      <w:pPr>
        <w:spacing w:after="0" w:line="240" w:lineRule="auto"/>
        <w:jc w:val="center"/>
        <w:rPr>
          <w:b/>
          <w:sz w:val="22"/>
        </w:rPr>
      </w:pPr>
      <w:r w:rsidRPr="00AD1030">
        <w:rPr>
          <w:b/>
          <w:sz w:val="22"/>
        </w:rPr>
        <w:t>Zone 7 Scholarship Award</w:t>
      </w:r>
    </w:p>
    <w:p w:rsidR="004918CF" w:rsidRPr="00AD1030" w:rsidRDefault="004918CF" w:rsidP="00AD1030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 xml:space="preserve">Annise </w:t>
      </w:r>
      <w:proofErr w:type="spellStart"/>
      <w:r w:rsidRPr="00AD1030">
        <w:rPr>
          <w:sz w:val="22"/>
        </w:rPr>
        <w:t>Montplaisir</w:t>
      </w:r>
      <w:proofErr w:type="spellEnd"/>
    </w:p>
    <w:p w:rsidR="004918CF" w:rsidRPr="00AD1030" w:rsidRDefault="004918CF" w:rsidP="004918CF">
      <w:pPr>
        <w:spacing w:after="0" w:line="240" w:lineRule="auto"/>
        <w:jc w:val="center"/>
        <w:rPr>
          <w:sz w:val="22"/>
        </w:rPr>
      </w:pPr>
      <w:r w:rsidRPr="00AD1030">
        <w:rPr>
          <w:sz w:val="22"/>
        </w:rPr>
        <w:t>North Dakota State University</w:t>
      </w:r>
    </w:p>
    <w:p w:rsidR="00454F71" w:rsidRDefault="00AD1030" w:rsidP="004918CF">
      <w:pPr>
        <w:spacing w:after="0" w:line="240" w:lineRule="auto"/>
        <w:jc w:val="center"/>
      </w:pPr>
      <w:r>
        <w:rPr>
          <w:sz w:val="22"/>
        </w:rPr>
        <w:t>Zone 7</w:t>
      </w:r>
      <w:r w:rsidR="004918CF" w:rsidRPr="00AD1030">
        <w:rPr>
          <w:sz w:val="22"/>
        </w:rPr>
        <w:t xml:space="preserve"> Region 3</w:t>
      </w:r>
      <w:r w:rsidR="00454F71" w:rsidRPr="00AD1030">
        <w:rPr>
          <w:sz w:val="22"/>
        </w:rPr>
        <w:br w:type="page"/>
      </w:r>
    </w:p>
    <w:p w:rsidR="000B67D2" w:rsidRDefault="000B67D2"/>
    <w:p w:rsidR="006D17DF" w:rsidRDefault="006D17DF" w:rsidP="006D17DF">
      <w:pPr>
        <w:pStyle w:val="CompanyName"/>
        <w:framePr w:wrap="notBeside" w:hAnchor="page" w:x="1746" w:y="733"/>
        <w:jc w:val="center"/>
        <w:rPr>
          <w:rFonts w:ascii="Geneva" w:hAnsi="Geneva"/>
          <w:b/>
          <w:sz w:val="36"/>
        </w:rPr>
      </w:pPr>
      <w:r>
        <w:rPr>
          <w:noProof/>
        </w:rPr>
        <w:drawing>
          <wp:inline distT="0" distB="0" distL="0" distR="0">
            <wp:extent cx="2964180" cy="1836420"/>
            <wp:effectExtent l="19050" t="0" r="7620" b="0"/>
            <wp:docPr id="3" name="Picture 1" descr="NEW 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21" w:rsidRDefault="007F6510">
      <w:r>
        <w:t>2</w:t>
      </w:r>
      <w:r w:rsidR="00A35376">
        <w:t>01</w:t>
      </w:r>
      <w:r w:rsidR="00AD1030">
        <w:t>6</w:t>
      </w:r>
      <w:r w:rsidR="00A35376">
        <w:t xml:space="preserve"> LISTING OF </w:t>
      </w:r>
      <w:r w:rsidR="006D17DF">
        <w:t xml:space="preserve">IEF </w:t>
      </w:r>
      <w:r w:rsidR="00A35376">
        <w:t>SCHOLARSHIP WINNERS</w:t>
      </w:r>
      <w:r w:rsidR="00CF6EA8">
        <w:t xml:space="preserve"> </w:t>
      </w:r>
    </w:p>
    <w:p w:rsidR="007F6510" w:rsidRDefault="007F6510">
      <w:r>
        <w:t xml:space="preserve">       </w:t>
      </w:r>
      <w:r w:rsidR="00206BBB">
        <w:t>ZONE</w:t>
      </w:r>
      <w:r w:rsidR="00206BBB">
        <w:tab/>
      </w:r>
      <w:proofErr w:type="gramStart"/>
      <w:r w:rsidR="00206BBB">
        <w:t>REGION  FIRST</w:t>
      </w:r>
      <w:proofErr w:type="gramEnd"/>
      <w:r w:rsidR="00206BBB">
        <w:t>/LAST NAME</w:t>
      </w:r>
      <w:r w:rsidR="00206BBB">
        <w:tab/>
      </w:r>
      <w:r w:rsidR="00206BBB">
        <w:tab/>
      </w:r>
      <w:r>
        <w:t>COLLEGE/UNIVERSITY</w:t>
      </w: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600"/>
        <w:gridCol w:w="2100"/>
        <w:gridCol w:w="5180"/>
      </w:tblGrid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206BB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6B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206BB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6B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D1030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llia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D1030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amer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D1030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wdoin College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D1030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hl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eeler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nessee Technological University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oll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n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y of Tennessee, Knoxville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heila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mer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son College</w:t>
            </w:r>
          </w:p>
        </w:tc>
      </w:tr>
      <w:tr w:rsidR="00475F6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475F6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475F6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475F6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na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475F6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tz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6B" w:rsidRDefault="00475F6B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lege of Charleston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lliso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ger-Fink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y of Florida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ydn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ompson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ami University</w:t>
            </w:r>
          </w:p>
        </w:tc>
      </w:tr>
      <w:tr w:rsidR="00475F6B" w:rsidRPr="00206BBB" w:rsidTr="00D61D18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475F6B" w:rsidP="00D6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475F6B" w:rsidP="00D6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475F6B" w:rsidP="00D61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mil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475F6B" w:rsidP="00D61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manskis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6B" w:rsidRPr="00206BBB" w:rsidRDefault="00475F6B" w:rsidP="00D61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ami University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ner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mington College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na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li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 Texas A&amp;M University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hly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B73852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k</w:t>
            </w:r>
            <w:bookmarkStart w:id="0" w:name="_GoBack"/>
            <w:bookmarkEnd w:id="0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 Texas A&amp;M University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ls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cke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linois State University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ehan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nsas State University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ler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ack Hawk College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lse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shenfeld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ifornia Polytechnic University, Pomona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llyso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rell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by Community College</w:t>
            </w:r>
          </w:p>
        </w:tc>
      </w:tr>
      <w:tr w:rsidR="00206BBB" w:rsidRPr="00206BBB" w:rsidTr="00206BBB">
        <w:trPr>
          <w:trHeight w:val="2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206BBB" w:rsidP="00206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6B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iss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tindale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BB" w:rsidRPr="00206BBB" w:rsidRDefault="00AA1B8C" w:rsidP="00206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ty of Nebraska at Lincoln</w:t>
            </w:r>
          </w:p>
        </w:tc>
      </w:tr>
    </w:tbl>
    <w:p w:rsidR="00D942A1" w:rsidRDefault="00D942A1" w:rsidP="00087A9B"/>
    <w:sectPr w:rsidR="00D942A1" w:rsidSect="008E53C4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63"/>
    <w:rsid w:val="00007A1B"/>
    <w:rsid w:val="00087A9B"/>
    <w:rsid w:val="000B67D2"/>
    <w:rsid w:val="00113AE0"/>
    <w:rsid w:val="00192CC8"/>
    <w:rsid w:val="00206BBB"/>
    <w:rsid w:val="0035577F"/>
    <w:rsid w:val="00366A3A"/>
    <w:rsid w:val="00380F92"/>
    <w:rsid w:val="00381C63"/>
    <w:rsid w:val="00454F71"/>
    <w:rsid w:val="00475F6B"/>
    <w:rsid w:val="00484A28"/>
    <w:rsid w:val="004918CF"/>
    <w:rsid w:val="004F6A84"/>
    <w:rsid w:val="005079D1"/>
    <w:rsid w:val="0059188D"/>
    <w:rsid w:val="006D17DF"/>
    <w:rsid w:val="006D75E2"/>
    <w:rsid w:val="006E0C02"/>
    <w:rsid w:val="00733E77"/>
    <w:rsid w:val="007F6510"/>
    <w:rsid w:val="00805640"/>
    <w:rsid w:val="00820C3F"/>
    <w:rsid w:val="008E53C4"/>
    <w:rsid w:val="00904552"/>
    <w:rsid w:val="00981E94"/>
    <w:rsid w:val="009C39A5"/>
    <w:rsid w:val="00A35376"/>
    <w:rsid w:val="00AA1B8C"/>
    <w:rsid w:val="00AA1FA8"/>
    <w:rsid w:val="00AD1030"/>
    <w:rsid w:val="00B41AE3"/>
    <w:rsid w:val="00B71F6B"/>
    <w:rsid w:val="00B73852"/>
    <w:rsid w:val="00BB1F7E"/>
    <w:rsid w:val="00BD22FB"/>
    <w:rsid w:val="00BD40D6"/>
    <w:rsid w:val="00BF73FD"/>
    <w:rsid w:val="00C70CDD"/>
    <w:rsid w:val="00CB4C51"/>
    <w:rsid w:val="00CF6EA8"/>
    <w:rsid w:val="00D21E15"/>
    <w:rsid w:val="00D353B5"/>
    <w:rsid w:val="00D6545E"/>
    <w:rsid w:val="00D942A1"/>
    <w:rsid w:val="00D95D21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6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6D17D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6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6D17D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C98-39FD-46DC-ADD0-9858936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</cp:lastModifiedBy>
  <cp:revision>6</cp:revision>
  <cp:lastPrinted>2015-04-01T21:27:00Z</cp:lastPrinted>
  <dcterms:created xsi:type="dcterms:W3CDTF">2016-04-11T19:12:00Z</dcterms:created>
  <dcterms:modified xsi:type="dcterms:W3CDTF">2016-04-14T15:20:00Z</dcterms:modified>
</cp:coreProperties>
</file>